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78" w:rsidRDefault="00665E7C" w:rsidP="00F07178">
      <w:r>
        <w:rPr>
          <w:noProof/>
          <w:lang w:eastAsia="es-HN"/>
        </w:rPr>
        <w:drawing>
          <wp:anchor distT="0" distB="0" distL="114300" distR="114300" simplePos="0" relativeHeight="251665408" behindDoc="0" locked="0" layoutInCell="1" allowOverlap="1" wp14:anchorId="2E4CD92D" wp14:editId="55345728">
            <wp:simplePos x="0" y="0"/>
            <wp:positionH relativeFrom="column">
              <wp:posOffset>-51435</wp:posOffset>
            </wp:positionH>
            <wp:positionV relativeFrom="paragraph">
              <wp:posOffset>-137795</wp:posOffset>
            </wp:positionV>
            <wp:extent cx="965835" cy="1401079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67"/>
                    <a:stretch/>
                  </pic:blipFill>
                  <pic:spPr bwMode="auto">
                    <a:xfrm>
                      <a:off x="0" y="0"/>
                      <a:ext cx="966914" cy="140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3655</wp:posOffset>
                </wp:positionV>
                <wp:extent cx="3733800" cy="8636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  <w:sz w:val="28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  <w:sz w:val="28"/>
                              </w:rPr>
                              <w:t>Universidad Nacional Autónoma de Honduras</w:t>
                            </w:r>
                          </w:p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  <w:sz w:val="24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  <w:sz w:val="24"/>
                              </w:rPr>
                              <w:t>Facultad de Ingeniería</w:t>
                            </w:r>
                          </w:p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</w:rPr>
                              <w:t>Departamento de Ingeniería en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.45pt;margin-top:2.65pt;width:294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" stroked="f">
                <v:textbox>
                  <w:txbxContent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  <w:sz w:val="28"/>
                        </w:rPr>
                      </w:pPr>
                      <w:r w:rsidRPr="00266A69">
                        <w:rPr>
                          <w:b/>
                          <w:color w:val="002042"/>
                          <w:sz w:val="28"/>
                        </w:rPr>
                        <w:t>Universidad Nacional Autónoma de Honduras</w:t>
                      </w:r>
                    </w:p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  <w:sz w:val="24"/>
                        </w:rPr>
                      </w:pPr>
                      <w:r w:rsidRPr="00266A69">
                        <w:rPr>
                          <w:b/>
                          <w:color w:val="002042"/>
                          <w:sz w:val="24"/>
                        </w:rPr>
                        <w:t>Facultad de Ingeniería</w:t>
                      </w:r>
                    </w:p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</w:rPr>
                      </w:pPr>
                      <w:r w:rsidRPr="00266A69">
                        <w:rPr>
                          <w:b/>
                          <w:color w:val="002042"/>
                        </w:rPr>
                        <w:t>Departamento de Ingeniería en 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/>
        </w:rPr>
        <w:drawing>
          <wp:anchor distT="0" distB="0" distL="114300" distR="114300" simplePos="0" relativeHeight="251663360" behindDoc="0" locked="0" layoutInCell="1" allowOverlap="1" wp14:anchorId="26D85954" wp14:editId="54E7A2D0">
            <wp:simplePos x="0" y="0"/>
            <wp:positionH relativeFrom="rightMargin">
              <wp:posOffset>-936625</wp:posOffset>
            </wp:positionH>
            <wp:positionV relativeFrom="margin">
              <wp:posOffset>33655</wp:posOffset>
            </wp:positionV>
            <wp:extent cx="934720" cy="1109345"/>
            <wp:effectExtent l="0" t="0" r="0" b="0"/>
            <wp:wrapThrough wrapText="bothSides">
              <wp:wrapPolygon edited="0">
                <wp:start x="0" y="0"/>
                <wp:lineTo x="0" y="21143"/>
                <wp:lineTo x="21130" y="21143"/>
                <wp:lineTo x="21130" y="0"/>
                <wp:lineTo x="0" y="0"/>
              </wp:wrapPolygon>
            </wp:wrapThrough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178" w:rsidRDefault="00F07178" w:rsidP="00F07178"/>
    <w:p w:rsidR="00F07178" w:rsidRPr="00F62E0C" w:rsidRDefault="00F07178" w:rsidP="00F07178">
      <w:pPr>
        <w:spacing w:after="0"/>
      </w:pPr>
    </w:p>
    <w:p w:rsidR="00F07178" w:rsidRDefault="00F07178" w:rsidP="00F07178"/>
    <w:p w:rsidR="00F07178" w:rsidRPr="00266A69" w:rsidRDefault="00F07178" w:rsidP="00F07178">
      <w:pPr>
        <w:jc w:val="center"/>
        <w:rPr>
          <w:color w:val="002042"/>
          <w:sz w:val="10"/>
        </w:rPr>
      </w:pPr>
    </w:p>
    <w:p w:rsidR="00F07178" w:rsidRDefault="00F07178" w:rsidP="00F07178">
      <w:r>
        <w:rPr>
          <w:noProof/>
          <w:color w:val="004DA2"/>
          <w:lang w:eastAsia="es-HN"/>
        </w:rPr>
        <w:t xml:space="preserve"> </w:t>
      </w:r>
      <w:r>
        <w:rPr>
          <w:noProof/>
          <w:color w:val="004DA2"/>
          <w:lang w:eastAsia="es-HN"/>
        </w:rPr>
        <w:drawing>
          <wp:anchor distT="0" distB="0" distL="114300" distR="114300" simplePos="0" relativeHeight="251661312" behindDoc="1" locked="0" layoutInCell="1" allowOverlap="1" wp14:anchorId="2FC04B5C" wp14:editId="7F17C423">
            <wp:simplePos x="0" y="0"/>
            <wp:positionH relativeFrom="column">
              <wp:posOffset>2089329</wp:posOffset>
            </wp:positionH>
            <wp:positionV relativeFrom="paragraph">
              <wp:posOffset>2811780</wp:posOffset>
            </wp:positionV>
            <wp:extent cx="4919166" cy="5408539"/>
            <wp:effectExtent l="0" t="0" r="0" b="190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em Aspicio G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95" cy="543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178" w:rsidRDefault="00F07178" w:rsidP="00F07178">
      <w:pPr>
        <w:jc w:val="center"/>
        <w:rPr>
          <w:color w:val="002042"/>
          <w:sz w:val="72"/>
        </w:rPr>
      </w:pPr>
      <w:bookmarkStart w:id="0" w:name="_GoBack"/>
      <w:bookmarkEnd w:id="0"/>
    </w:p>
    <w:p w:rsidR="00F07178" w:rsidRPr="00F07178" w:rsidRDefault="00F07178" w:rsidP="00F07178">
      <w:pPr>
        <w:jc w:val="center"/>
      </w:pPr>
      <w:sdt>
        <w:sdtPr>
          <w:rPr>
            <w:color w:val="002042"/>
            <w:sz w:val="72"/>
          </w:rPr>
          <w:id w:val="-1554461015"/>
          <w:placeholder>
            <w:docPart w:val="B2AD3BABA3E34DE8B99564B238BCA01C"/>
          </w:placeholder>
        </w:sdtPr>
        <w:sdtEndPr>
          <w:rPr>
            <w:sz w:val="36"/>
          </w:rPr>
        </w:sdtEndPr>
        <w:sdtContent>
          <w:r w:rsidRPr="00F07178">
            <w:rPr>
              <w:color w:val="002042"/>
              <w:sz w:val="44"/>
            </w:rPr>
            <w:t>Primera Entrega</w:t>
          </w:r>
        </w:sdtContent>
      </w:sdt>
    </w:p>
    <w:p w:rsidR="00F07178" w:rsidRDefault="00F07178" w:rsidP="00F07178"/>
    <w:p w:rsidR="00F07178" w:rsidRPr="000F102E" w:rsidRDefault="00F07178" w:rsidP="00F07178"/>
    <w:p w:rsidR="00F07178" w:rsidRDefault="00F07178" w:rsidP="00F07178">
      <w:pPr>
        <w:jc w:val="center"/>
        <w:rPr>
          <w:b/>
          <w:i/>
          <w:color w:val="004DA2"/>
          <w:sz w:val="36"/>
        </w:rPr>
      </w:pPr>
      <w:r w:rsidRPr="00266A69">
        <w:rPr>
          <w:b/>
          <w:i/>
          <w:color w:val="004DA2"/>
          <w:sz w:val="36"/>
        </w:rPr>
        <w:t xml:space="preserve">Presentado por: </w:t>
      </w:r>
    </w:p>
    <w:p w:rsidR="00F07178" w:rsidRPr="000B2C8C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Ángela Castillo</w:t>
      </w:r>
      <w:r w:rsidRPr="000B2C8C">
        <w:rPr>
          <w:color w:val="004DA2"/>
          <w:sz w:val="36"/>
        </w:rPr>
        <w:t xml:space="preserve">| </w:t>
      </w:r>
    </w:p>
    <w:p w:rsidR="00F07178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Héctor Sabillon</w:t>
      </w:r>
      <w:r w:rsidRPr="000B2C8C">
        <w:rPr>
          <w:color w:val="004DA2"/>
          <w:sz w:val="36"/>
        </w:rPr>
        <w:t xml:space="preserve"> | </w:t>
      </w:r>
    </w:p>
    <w:p w:rsidR="00F07178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Lito Soler | 20151000042</w:t>
      </w:r>
    </w:p>
    <w:p w:rsidR="00F07178" w:rsidRDefault="00F07178" w:rsidP="00F07178">
      <w:pPr>
        <w:jc w:val="center"/>
        <w:rPr>
          <w:b/>
          <w:color w:val="767171" w:themeColor="background2" w:themeShade="80"/>
          <w:sz w:val="36"/>
        </w:rPr>
      </w:pPr>
    </w:p>
    <w:p w:rsidR="00F07178" w:rsidRDefault="00F07178" w:rsidP="00F07178">
      <w:pPr>
        <w:jc w:val="center"/>
        <w:rPr>
          <w:b/>
          <w:color w:val="767171" w:themeColor="background2" w:themeShade="80"/>
          <w:sz w:val="36"/>
        </w:rPr>
      </w:pPr>
    </w:p>
    <w:sdt>
      <w:sdtPr>
        <w:rPr>
          <w:b/>
          <w:color w:val="004DA2"/>
        </w:rPr>
        <w:id w:val="257874390"/>
        <w:placeholder>
          <w:docPart w:val="7364B9C249C44C16A6761AF83C9BD8AC"/>
        </w:placeholder>
      </w:sdtPr>
      <w:sdtEndPr>
        <w:rPr>
          <w:color w:val="002042"/>
          <w:sz w:val="36"/>
        </w:rPr>
      </w:sdtEndPr>
      <w:sdtContent>
        <w:p w:rsidR="00F07178" w:rsidRDefault="00F07178" w:rsidP="00F07178">
          <w:pPr>
            <w:jc w:val="center"/>
            <w:rPr>
              <w:b/>
              <w:color w:val="002042"/>
              <w:sz w:val="36"/>
            </w:rPr>
          </w:pPr>
          <w:r>
            <w:rPr>
              <w:b/>
              <w:color w:val="002042"/>
              <w:sz w:val="36"/>
            </w:rPr>
            <w:t>Bases de Datos I</w:t>
          </w:r>
        </w:p>
      </w:sdtContent>
    </w:sdt>
    <w:p w:rsidR="00F07178" w:rsidRDefault="00F07178" w:rsidP="00F07178">
      <w:pPr>
        <w:jc w:val="center"/>
        <w:rPr>
          <w:b/>
          <w:color w:val="002042"/>
          <w:sz w:val="36"/>
        </w:rPr>
      </w:pPr>
    </w:p>
    <w:p w:rsidR="00F07178" w:rsidRPr="00EA395C" w:rsidRDefault="00F07178" w:rsidP="00F07178">
      <w:pPr>
        <w:jc w:val="center"/>
        <w:rPr>
          <w:b/>
          <w:color w:val="002042"/>
          <w:sz w:val="36"/>
        </w:rPr>
      </w:pPr>
      <w:r>
        <w:rPr>
          <w:b/>
          <w:color w:val="002042"/>
          <w:sz w:val="36"/>
        </w:rPr>
        <w:t>Ingeniero Oscar Hernández</w:t>
      </w:r>
    </w:p>
    <w:p w:rsidR="008C2060" w:rsidRDefault="008C20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</w:pPr>
    </w:p>
    <w:p w:rsidR="008C2060" w:rsidRDefault="008C2060">
      <w:pPr>
        <w:rPr>
          <w:b/>
          <w:sz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49911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060" w:rsidRPr="008C2060" w:rsidRDefault="008C2060" w:rsidP="008C2060">
          <w:pPr>
            <w:pStyle w:val="TtulodeTDC"/>
            <w:spacing w:line="600" w:lineRule="auto"/>
            <w:rPr>
              <w:rFonts w:ascii="Calibri" w:hAnsi="Calibri" w:cs="Calibri"/>
            </w:rPr>
          </w:pPr>
          <w:r w:rsidRPr="008C2060">
            <w:rPr>
              <w:rFonts w:ascii="Calibri" w:hAnsi="Calibri" w:cs="Calibri"/>
              <w:lang w:val="es-ES"/>
            </w:rPr>
            <w:t>Contenido</w:t>
          </w:r>
        </w:p>
        <w:p w:rsidR="008C2060" w:rsidRPr="008C2060" w:rsidRDefault="008C2060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86165" w:history="1">
            <w:r w:rsidRPr="008C2060">
              <w:rPr>
                <w:rStyle w:val="Hipervnculo"/>
                <w:noProof/>
                <w:sz w:val="24"/>
              </w:rPr>
              <w:t>Bitácora de</w:t>
            </w:r>
            <w:r w:rsidRPr="008C2060">
              <w:rPr>
                <w:rStyle w:val="Hipervnculo"/>
                <w:noProof/>
                <w:sz w:val="24"/>
              </w:rPr>
              <w:t xml:space="preserve"> </w:t>
            </w:r>
            <w:r w:rsidRPr="008C2060">
              <w:rPr>
                <w:rStyle w:val="Hipervnculo"/>
                <w:noProof/>
                <w:sz w:val="24"/>
              </w:rPr>
              <w:t>Cambios.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65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3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07178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6" w:history="1">
            <w:r w:rsidR="008C2060" w:rsidRPr="008C2060">
              <w:rPr>
                <w:rStyle w:val="Hipervnculo"/>
                <w:noProof/>
                <w:sz w:val="24"/>
              </w:rPr>
              <w:t>Introducción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6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3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07178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7" w:history="1">
            <w:r w:rsidR="008C2060" w:rsidRPr="008C2060">
              <w:rPr>
                <w:rStyle w:val="Hipervnculo"/>
                <w:noProof/>
                <w:sz w:val="24"/>
              </w:rPr>
              <w:t>Objetivos del Proyecto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7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3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07178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8" w:history="1">
            <w:r w:rsidR="008C2060" w:rsidRPr="008C2060">
              <w:rPr>
                <w:rStyle w:val="Hipervnculo"/>
                <w:noProof/>
                <w:sz w:val="24"/>
              </w:rPr>
              <w:t>Modelo Entidad-Relación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8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4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07178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9" w:history="1">
            <w:r w:rsidR="008C2060" w:rsidRPr="008C2060">
              <w:rPr>
                <w:rStyle w:val="Hipervnculo"/>
                <w:noProof/>
                <w:sz w:val="24"/>
              </w:rPr>
              <w:t>Modelo Relacional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9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5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07178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0" w:history="1">
            <w:r w:rsidR="008C2060" w:rsidRPr="008C2060">
              <w:rPr>
                <w:rStyle w:val="Hipervnculo"/>
                <w:noProof/>
                <w:sz w:val="24"/>
              </w:rPr>
              <w:t>Diccionario de Dat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0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07178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1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os módul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1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07178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2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as tabla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2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F07178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3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as relacione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3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Default="00F07178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HN"/>
            </w:rPr>
          </w:pPr>
          <w:hyperlink w:anchor="_Toc508486174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os camp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4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060F13" w:rsidRDefault="008C2060" w:rsidP="00060F13">
          <w:pPr>
            <w:spacing w:line="48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bookmarkStart w:id="1" w:name="_Toc508486165" w:displacedByCustomXml="prev"/>
    <w:bookmarkStart w:id="2" w:name="_Toc508485382" w:displacedByCustomXml="prev"/>
    <w:p w:rsidR="006E091D" w:rsidRDefault="006E091D">
      <w:pPr>
        <w:rPr>
          <w:b/>
          <w:sz w:val="28"/>
        </w:rPr>
        <w:sectPr w:rsidR="006E091D" w:rsidSect="006E091D">
          <w:footerReference w:type="default" r:id="rId11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920AD6" w:rsidRPr="008C2060" w:rsidRDefault="00920AD6" w:rsidP="008C2060">
      <w:pPr>
        <w:spacing w:after="360"/>
        <w:outlineLvl w:val="0"/>
        <w:rPr>
          <w:b/>
          <w:sz w:val="28"/>
        </w:rPr>
      </w:pPr>
      <w:r w:rsidRPr="008C2060">
        <w:rPr>
          <w:b/>
          <w:sz w:val="28"/>
        </w:rPr>
        <w:lastRenderedPageBreak/>
        <w:t>Bitácora de Cambios</w:t>
      </w:r>
      <w:bookmarkEnd w:id="2"/>
      <w:bookmarkEnd w:id="1"/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67"/>
        <w:gridCol w:w="1334"/>
        <w:gridCol w:w="3202"/>
      </w:tblGrid>
      <w:tr w:rsidR="00920AD6" w:rsidRPr="00920AD6" w:rsidTr="00060F13">
        <w:trPr>
          <w:trHeight w:val="300"/>
        </w:trPr>
        <w:tc>
          <w:tcPr>
            <w:tcW w:w="896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Versión</w:t>
            </w:r>
          </w:p>
        </w:tc>
        <w:tc>
          <w:tcPr>
            <w:tcW w:w="1367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Fecha</w:t>
            </w:r>
          </w:p>
        </w:tc>
        <w:tc>
          <w:tcPr>
            <w:tcW w:w="1334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Usuario</w:t>
            </w:r>
          </w:p>
        </w:tc>
        <w:tc>
          <w:tcPr>
            <w:tcW w:w="3202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Descripción del cambio</w:t>
            </w:r>
          </w:p>
        </w:tc>
      </w:tr>
      <w:tr w:rsidR="00920AD6" w:rsidRPr="00920AD6" w:rsidTr="00D04460">
        <w:trPr>
          <w:trHeight w:val="300"/>
        </w:trPr>
        <w:tc>
          <w:tcPr>
            <w:tcW w:w="896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1</w:t>
            </w:r>
            <w:r>
              <w:t>.0</w:t>
            </w:r>
          </w:p>
        </w:tc>
        <w:tc>
          <w:tcPr>
            <w:tcW w:w="1367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>
              <w:t>12/mar/</w:t>
            </w:r>
            <w:r w:rsidRPr="00920AD6">
              <w:t>18</w:t>
            </w:r>
          </w:p>
        </w:tc>
        <w:tc>
          <w:tcPr>
            <w:tcW w:w="1334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O</w:t>
            </w:r>
            <w:r>
              <w:t>H</w:t>
            </w:r>
            <w:r w:rsidRPr="00920AD6">
              <w:t>ernandez</w:t>
            </w:r>
          </w:p>
        </w:tc>
        <w:tc>
          <w:tcPr>
            <w:tcW w:w="3202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Creación del documento</w:t>
            </w:r>
          </w:p>
        </w:tc>
      </w:tr>
    </w:tbl>
    <w:p w:rsidR="00920AD6" w:rsidRDefault="00920AD6"/>
    <w:p w:rsidR="00920AD6" w:rsidRDefault="00920AD6"/>
    <w:p w:rsidR="00C7705E" w:rsidRDefault="00C7705E"/>
    <w:p w:rsidR="00920AD6" w:rsidRPr="008C2060" w:rsidRDefault="00C7705E" w:rsidP="00060F13">
      <w:pPr>
        <w:spacing w:before="720" w:after="360"/>
        <w:outlineLvl w:val="0"/>
        <w:rPr>
          <w:b/>
          <w:sz w:val="28"/>
        </w:rPr>
      </w:pPr>
      <w:bookmarkStart w:id="3" w:name="_Toc508485383"/>
      <w:bookmarkStart w:id="4" w:name="_Toc508486166"/>
      <w:r w:rsidRPr="008C2060">
        <w:rPr>
          <w:b/>
          <w:sz w:val="28"/>
        </w:rPr>
        <w:t>Introducción.</w:t>
      </w:r>
      <w:bookmarkEnd w:id="3"/>
      <w:bookmarkEnd w:id="4"/>
    </w:p>
    <w:p w:rsidR="00CC7FFE" w:rsidRDefault="00C7705E" w:rsidP="00F07178">
      <w:pPr>
        <w:spacing w:after="360"/>
        <w:outlineLvl w:val="0"/>
        <w:rPr>
          <w:b/>
          <w:sz w:val="28"/>
        </w:rPr>
      </w:pPr>
      <w:bookmarkStart w:id="5" w:name="_Toc508485384"/>
      <w:bookmarkStart w:id="6" w:name="_Toc508486167"/>
      <w:r w:rsidRPr="008C2060">
        <w:rPr>
          <w:b/>
          <w:sz w:val="28"/>
        </w:rPr>
        <w:t>Objetivos del Proyecto.</w:t>
      </w:r>
      <w:bookmarkEnd w:id="5"/>
      <w:bookmarkEnd w:id="6"/>
    </w:p>
    <w:p w:rsidR="00CC7FFE" w:rsidRDefault="00F07178" w:rsidP="00F07178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Poner en </w:t>
      </w:r>
      <w:r w:rsidR="00060F13">
        <w:rPr>
          <w:sz w:val="24"/>
        </w:rPr>
        <w:t>práctica</w:t>
      </w:r>
      <w:r>
        <w:rPr>
          <w:sz w:val="24"/>
        </w:rPr>
        <w:t xml:space="preserve"> los conocimientos aprendidos en la clase de Bases de datos.</w:t>
      </w:r>
    </w:p>
    <w:p w:rsidR="00060F13" w:rsidRDefault="00060F13" w:rsidP="00060F13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Elaborar una base de datos funcional y que cubra las necesidades de una librería.</w:t>
      </w:r>
    </w:p>
    <w:p w:rsidR="00060F13" w:rsidRDefault="00060F13" w:rsidP="00060F13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Desarrollar un aplicativo que implemente la base de datos elaborada.</w:t>
      </w:r>
    </w:p>
    <w:p w:rsidR="00060F13" w:rsidRPr="00060F13" w:rsidRDefault="00060F13" w:rsidP="00060F13">
      <w:pPr>
        <w:pStyle w:val="Prrafodelista"/>
        <w:ind w:left="1068"/>
        <w:rPr>
          <w:sz w:val="24"/>
        </w:rPr>
      </w:pPr>
    </w:p>
    <w:p w:rsidR="00F07178" w:rsidRDefault="00F07178" w:rsidP="00F07178">
      <w:pPr>
        <w:spacing w:after="360"/>
        <w:outlineLvl w:val="0"/>
        <w:rPr>
          <w:b/>
          <w:sz w:val="28"/>
        </w:rPr>
      </w:pPr>
    </w:p>
    <w:p w:rsidR="00F07178" w:rsidRPr="00F07178" w:rsidRDefault="00F07178" w:rsidP="00F07178">
      <w:pPr>
        <w:spacing w:after="360"/>
        <w:outlineLvl w:val="0"/>
        <w:rPr>
          <w:b/>
          <w:sz w:val="28"/>
        </w:rPr>
        <w:sectPr w:rsidR="00F07178" w:rsidRPr="00F07178" w:rsidSect="006E091D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920AD6" w:rsidRDefault="00C7705E" w:rsidP="008C2060">
      <w:pPr>
        <w:spacing w:after="360"/>
        <w:outlineLvl w:val="0"/>
        <w:rPr>
          <w:b/>
          <w:sz w:val="28"/>
        </w:rPr>
      </w:pPr>
      <w:bookmarkStart w:id="7" w:name="_Toc508485385"/>
      <w:bookmarkStart w:id="8" w:name="_Toc508486168"/>
      <w:r w:rsidRPr="008C2060">
        <w:rPr>
          <w:b/>
          <w:sz w:val="28"/>
        </w:rPr>
        <w:lastRenderedPageBreak/>
        <w:t>Modelo Entidad-Relación.</w:t>
      </w:r>
      <w:bookmarkEnd w:id="7"/>
      <w:bookmarkEnd w:id="8"/>
    </w:p>
    <w:p w:rsidR="00CC7FFE" w:rsidRPr="008C2060" w:rsidRDefault="00CC7FFE" w:rsidP="008C2060">
      <w:pPr>
        <w:spacing w:after="360"/>
        <w:outlineLvl w:val="0"/>
        <w:rPr>
          <w:b/>
          <w:sz w:val="28"/>
        </w:rPr>
      </w:pPr>
      <w:r>
        <w:rPr>
          <w:b/>
          <w:noProof/>
          <w:sz w:val="28"/>
          <w:lang w:eastAsia="es-HN"/>
        </w:rPr>
        <w:drawing>
          <wp:inline distT="0" distB="0" distL="0" distR="0">
            <wp:extent cx="9752330" cy="5903595"/>
            <wp:effectExtent l="0" t="0" r="127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ci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999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FE" w:rsidRDefault="00C7705E" w:rsidP="00CC7FFE">
      <w:pPr>
        <w:spacing w:after="360"/>
        <w:outlineLvl w:val="0"/>
        <w:rPr>
          <w:b/>
          <w:sz w:val="28"/>
        </w:rPr>
      </w:pPr>
      <w:bookmarkStart w:id="9" w:name="_Toc508485386"/>
      <w:bookmarkStart w:id="10" w:name="_Toc508486169"/>
      <w:r w:rsidRPr="008C2060">
        <w:rPr>
          <w:b/>
          <w:sz w:val="28"/>
        </w:rPr>
        <w:lastRenderedPageBreak/>
        <w:t>Modelo Relacional</w:t>
      </w:r>
      <w:bookmarkEnd w:id="9"/>
      <w:bookmarkEnd w:id="10"/>
    </w:p>
    <w:p w:rsidR="00CC7FFE" w:rsidRDefault="00CC7FFE" w:rsidP="00CC7FFE">
      <w:pPr>
        <w:spacing w:after="360"/>
        <w:outlineLvl w:val="0"/>
        <w:rPr>
          <w:b/>
          <w:sz w:val="28"/>
        </w:rPr>
      </w:pPr>
    </w:p>
    <w:p w:rsidR="00CC7FFE" w:rsidRDefault="00CC7FFE" w:rsidP="00CC7FFE">
      <w:pPr>
        <w:spacing w:after="360"/>
        <w:outlineLvl w:val="0"/>
        <w:rPr>
          <w:b/>
          <w:sz w:val="28"/>
        </w:rPr>
        <w:sectPr w:rsidR="00CC7FFE" w:rsidSect="00CC7FF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7705E" w:rsidRPr="00CC7FFE" w:rsidRDefault="00C7705E" w:rsidP="00CC7FFE">
      <w:pPr>
        <w:spacing w:after="360"/>
        <w:outlineLvl w:val="0"/>
        <w:rPr>
          <w:b/>
          <w:sz w:val="28"/>
        </w:rPr>
      </w:pPr>
    </w:p>
    <w:p w:rsidR="00C7705E" w:rsidRPr="008C2060" w:rsidRDefault="00C7705E" w:rsidP="008C2060">
      <w:pPr>
        <w:spacing w:after="360"/>
        <w:outlineLvl w:val="0"/>
        <w:rPr>
          <w:b/>
          <w:sz w:val="28"/>
        </w:rPr>
      </w:pPr>
      <w:bookmarkStart w:id="11" w:name="_Toc508485387"/>
      <w:bookmarkStart w:id="12" w:name="_Toc508486170"/>
      <w:r w:rsidRPr="008C2060">
        <w:rPr>
          <w:b/>
          <w:sz w:val="28"/>
        </w:rPr>
        <w:t>Diccionario de Datos</w:t>
      </w:r>
      <w:bookmarkEnd w:id="11"/>
      <w:bookmarkEnd w:id="12"/>
    </w:p>
    <w:p w:rsidR="00CC7FFE" w:rsidRDefault="008C2060" w:rsidP="00CC7FFE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3" w:name="_Toc508486171"/>
      <w:r w:rsidRPr="008C2060">
        <w:rPr>
          <w:rFonts w:ascii="Calibri" w:hAnsi="Calibri" w:cs="Calibri"/>
          <w:b/>
          <w:sz w:val="24"/>
        </w:rPr>
        <w:t>Descripción de los módul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6513"/>
      </w:tblGrid>
      <w:tr w:rsidR="00CC7FFE" w:rsidRPr="00795944" w:rsidTr="00795944">
        <w:trPr>
          <w:trHeight w:val="300"/>
        </w:trPr>
        <w:tc>
          <w:tcPr>
            <w:tcW w:w="1166" w:type="pct"/>
            <w:shd w:val="clear" w:color="000000" w:fill="E7E6E6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Módulo </w:t>
            </w:r>
          </w:p>
        </w:tc>
        <w:tc>
          <w:tcPr>
            <w:tcW w:w="3834" w:type="pct"/>
            <w:shd w:val="clear" w:color="000000" w:fill="E7E6E6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scripción del Módulo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000000" w:fill="FFFFFF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834" w:type="pct"/>
            <w:shd w:val="clear" w:color="000000" w:fill="FFFFFF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La finalidad de est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es poder llevar un registro de los libros, dond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á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guardados, el valor, las finalidades de cada libro, su estado y algunas agrupaciones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útiles</w:t>
            </w:r>
          </w:p>
        </w:tc>
      </w:tr>
      <w:tr w:rsidR="00CC7FFE" w:rsidRPr="00795944" w:rsidTr="00795944">
        <w:trPr>
          <w:trHeight w:val="9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ntrada_Salida</w:t>
            </w:r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Est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leva un registro de algunos movimientos que se van a realizar entr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erías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, dando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sí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a oportunidad de que una librería mande libros a otra y poder llevar un control de cuantos salen y a donde van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on</w:t>
            </w:r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Aquí llevaremos un registro de los libros comprados o rentados y los empleados encargados de realizar cada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ransacció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.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RHH</w:t>
            </w:r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e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leva un registro de los empleados sus puestos y sus salarios.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demás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aquí vamos a encontrar la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formación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de los clientes y autores.</w:t>
            </w:r>
          </w:p>
        </w:tc>
      </w:tr>
      <w:tr w:rsidR="00795944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</w:tcPr>
          <w:p w:rsidR="00795944" w:rsidRPr="00795944" w:rsidRDefault="00795944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Tarjeta de 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cumulaci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n de Puntos</w:t>
            </w:r>
          </w:p>
        </w:tc>
        <w:tc>
          <w:tcPr>
            <w:tcW w:w="3834" w:type="pct"/>
            <w:shd w:val="clear" w:color="auto" w:fill="auto"/>
            <w:vAlign w:val="bottom"/>
          </w:tcPr>
          <w:p w:rsidR="00795944" w:rsidRPr="00795944" w:rsidRDefault="00795944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e módulo lleva el registro de las personas que tiene una tarjeta de puntos así como cada transacción que se realice con esta</w:t>
            </w:r>
          </w:p>
        </w:tc>
      </w:tr>
    </w:tbl>
    <w:p w:rsidR="00CC7FFE" w:rsidRPr="008C2060" w:rsidRDefault="00CC7FFE" w:rsidP="00CC7FFE">
      <w:pPr>
        <w:rPr>
          <w:rFonts w:ascii="Calibri" w:hAnsi="Calibri" w:cs="Calibri"/>
          <w:b/>
          <w:sz w:val="24"/>
        </w:rPr>
      </w:pPr>
    </w:p>
    <w:p w:rsidR="008C2060" w:rsidRP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4" w:name="_Toc508486172"/>
      <w:r w:rsidRPr="008C2060">
        <w:rPr>
          <w:rFonts w:ascii="Calibri" w:hAnsi="Calibri" w:cs="Calibri"/>
          <w:b/>
          <w:sz w:val="24"/>
        </w:rPr>
        <w:t>Descripción de las tablas</w:t>
      </w:r>
      <w:bookmarkEnd w:id="14"/>
    </w:p>
    <w:p w:rsidR="008C2060" w:rsidRP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5" w:name="_Toc508486173"/>
      <w:r w:rsidRPr="008C2060">
        <w:rPr>
          <w:rFonts w:ascii="Calibri" w:hAnsi="Calibri" w:cs="Calibri"/>
          <w:b/>
          <w:sz w:val="24"/>
        </w:rPr>
        <w:t>Descripción de las relaciones</w:t>
      </w:r>
      <w:bookmarkEnd w:id="15"/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6" w:name="_Toc508486174"/>
      <w:r w:rsidRPr="008C2060">
        <w:rPr>
          <w:rFonts w:ascii="Calibri" w:hAnsi="Calibri" w:cs="Calibri"/>
          <w:b/>
          <w:sz w:val="24"/>
        </w:rPr>
        <w:t>Descripción de los campos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r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3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9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6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equeñ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grafía</w:t>
            </w:r>
          </w:p>
        </w:tc>
      </w:tr>
      <w:tr w:rsidR="00CC7FFE" w:rsidRPr="00CC7FFE" w:rsidTr="00DF00DD">
        <w:trPr>
          <w:trHeight w:val="375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re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creada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Carg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r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uel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 que se gana en 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oposito del cargo 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iudad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Pais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iu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 el nombre de la ciu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s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e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la cu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loni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loni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iudad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oloni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ontin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Tercera E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l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l porcentaje a aplicar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si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ctivo o n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XFactur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 la que se aplica el descu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Tercera Edad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DetallesFactur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 vend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que se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ió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antidad d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ítem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esta factu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loni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oloni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 la direccion detallada dentro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Edi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Edi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fue publicada l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torial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e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ditorial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editori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Person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arg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ontrat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ez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empres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ntra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recib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lleg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sLibr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Prestado</w:t>
            </w:r>
          </w:p>
        </w:tc>
      </w:tr>
    </w:tbl>
    <w:p w:rsidR="00DF00DD" w:rsidRDefault="00DF00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Esta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 a la que pertenece el esta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ficad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cogido para acceder a el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ísicam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hace la v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que realiza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jem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se lleva a cabo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bserv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algun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pcion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ormasPag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jem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ctiva/desactiv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Literari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 de los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Person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masculino/femenino/otros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Libr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ditorial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o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ítul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SB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un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que cada libro trae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gina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total d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ágina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ntro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nopsis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5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reve resumen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Ingres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adquirido por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Compr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 por el que fue adquir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Vent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ecio al que s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erá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 disp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Autor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Aut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Autor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Categori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tegori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ategori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Entra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ntra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Esta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sta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stados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otal de determinado libro almacenado aquí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os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pecifica dentro del estante col-fila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LibrosXSali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Sali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Movimi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sMovimiento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sAcumul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is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ontine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Pai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í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erson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GenerosPerson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Nombr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nombr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Nombr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°  Nombre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pelli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apellido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pelli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°  apellido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Nacimien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qu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aci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egún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rtida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nacimien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documento legal de registro ejem: visa,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rreoElectronic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ualquier correo de cualquier tip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roposi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 del libro ejem: venta/renta/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PropositosxLibr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roposi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Proposi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ubtotal de libros destinado a este propos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li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Bibliotec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mpleado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salida d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arjetasAcumulacion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Acumul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al que pertenece la tarje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imer fecha en que s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torg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 el servici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efon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elefon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Telefon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éfon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in guiones ejem: 95688778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sMovimi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Movimien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ingreso/egreso</w:t>
            </w:r>
          </w:p>
        </w:tc>
      </w:tr>
    </w:tbl>
    <w:p w:rsidR="00CC7FFE" w:rsidRPr="008C2060" w:rsidRDefault="00CC7FFE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</w:p>
    <w:sectPr w:rsidR="00CC7FFE" w:rsidRPr="008C2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443" w:rsidRDefault="00212443" w:rsidP="008C2060">
      <w:pPr>
        <w:spacing w:after="0" w:line="240" w:lineRule="auto"/>
      </w:pPr>
      <w:r>
        <w:separator/>
      </w:r>
    </w:p>
  </w:endnote>
  <w:endnote w:type="continuationSeparator" w:id="0">
    <w:p w:rsidR="00212443" w:rsidRDefault="00212443" w:rsidP="008C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276675"/>
      <w:docPartObj>
        <w:docPartGallery w:val="Page Numbers (Bottom of Page)"/>
        <w:docPartUnique/>
      </w:docPartObj>
    </w:sdtPr>
    <w:sdtContent>
      <w:p w:rsidR="006E091D" w:rsidRDefault="006E091D">
        <w:pPr>
          <w:pStyle w:val="Piedepgina"/>
        </w:pPr>
        <w:r>
          <w:rPr>
            <w:noProof/>
            <w:lang w:eastAsia="es-H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5" name="Grup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091D" w:rsidRDefault="006E091D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65E7C" w:rsidRPr="00665E7C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5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PfETu1o&#10;AwAAI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6E091D" w:rsidRDefault="006E091D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65E7C" w:rsidRPr="00665E7C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443" w:rsidRDefault="00212443" w:rsidP="008C2060">
      <w:pPr>
        <w:spacing w:after="0" w:line="240" w:lineRule="auto"/>
      </w:pPr>
      <w:r>
        <w:separator/>
      </w:r>
    </w:p>
  </w:footnote>
  <w:footnote w:type="continuationSeparator" w:id="0">
    <w:p w:rsidR="00212443" w:rsidRDefault="00212443" w:rsidP="008C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9E3"/>
    <w:multiLevelType w:val="hybridMultilevel"/>
    <w:tmpl w:val="E2380396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826BE"/>
    <w:multiLevelType w:val="hybridMultilevel"/>
    <w:tmpl w:val="0E90E7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4155"/>
    <w:multiLevelType w:val="hybridMultilevel"/>
    <w:tmpl w:val="154A099C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7C14EB"/>
    <w:multiLevelType w:val="hybridMultilevel"/>
    <w:tmpl w:val="4A0C23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182B"/>
    <w:multiLevelType w:val="hybridMultilevel"/>
    <w:tmpl w:val="C9CE93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31441"/>
    <w:multiLevelType w:val="hybridMultilevel"/>
    <w:tmpl w:val="729E8AF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451B6"/>
    <w:multiLevelType w:val="hybridMultilevel"/>
    <w:tmpl w:val="164E024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71B1F"/>
    <w:multiLevelType w:val="hybridMultilevel"/>
    <w:tmpl w:val="5B38DE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E4132"/>
    <w:multiLevelType w:val="hybridMultilevel"/>
    <w:tmpl w:val="9E04946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23CA"/>
    <w:multiLevelType w:val="hybridMultilevel"/>
    <w:tmpl w:val="52CE2F1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83"/>
    <w:rsid w:val="00060F13"/>
    <w:rsid w:val="00202B83"/>
    <w:rsid w:val="00212443"/>
    <w:rsid w:val="0023301E"/>
    <w:rsid w:val="002910DF"/>
    <w:rsid w:val="00665E7C"/>
    <w:rsid w:val="006E091D"/>
    <w:rsid w:val="00795944"/>
    <w:rsid w:val="008C2060"/>
    <w:rsid w:val="00920AD6"/>
    <w:rsid w:val="00A80ECA"/>
    <w:rsid w:val="00C2077E"/>
    <w:rsid w:val="00C547E6"/>
    <w:rsid w:val="00C7705E"/>
    <w:rsid w:val="00CC7FFE"/>
    <w:rsid w:val="00D04460"/>
    <w:rsid w:val="00DF00DD"/>
    <w:rsid w:val="00F07178"/>
    <w:rsid w:val="00F5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D646B2-8F19-40A6-8641-1629C3EE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2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705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7705E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C770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705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060"/>
  </w:style>
  <w:style w:type="paragraph" w:styleId="Piedepgina">
    <w:name w:val="footer"/>
    <w:basedOn w:val="Normal"/>
    <w:link w:val="Piedepgina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060"/>
  </w:style>
  <w:style w:type="paragraph" w:styleId="TDC2">
    <w:name w:val="toc 2"/>
    <w:basedOn w:val="Normal"/>
    <w:next w:val="Normal"/>
    <w:autoRedefine/>
    <w:uiPriority w:val="39"/>
    <w:unhideWhenUsed/>
    <w:rsid w:val="008C20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D3BABA3E34DE8B99564B238BC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ACC-500F-4A0F-8DDD-9B68F0F2831C}"/>
      </w:docPartPr>
      <w:docPartBody>
        <w:p w:rsidR="004155F9" w:rsidRDefault="004155F9" w:rsidP="004155F9">
          <w:pPr>
            <w:pStyle w:val="B2AD3BABA3E34DE8B99564B238BCA01C"/>
          </w:pPr>
          <w:r w:rsidRPr="00A15FC4">
            <w:rPr>
              <w:color w:val="002042"/>
              <w:sz w:val="72"/>
            </w:rPr>
            <w:t>[Título del trabajo]</w:t>
          </w:r>
        </w:p>
      </w:docPartBody>
    </w:docPart>
    <w:docPart>
      <w:docPartPr>
        <w:name w:val="7364B9C249C44C16A6761AF83C9B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A40B-0FDD-4B5B-AE31-A179CBA25DCF}"/>
      </w:docPartPr>
      <w:docPartBody>
        <w:p w:rsidR="004155F9" w:rsidRDefault="004155F9" w:rsidP="004155F9">
          <w:pPr>
            <w:pStyle w:val="7364B9C249C44C16A6761AF83C9BD8AC"/>
          </w:pPr>
          <w:r w:rsidRPr="00C1743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F9"/>
    <w:rsid w:val="0041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AD3BABA3E34DE8B99564B238BCA01C">
    <w:name w:val="B2AD3BABA3E34DE8B99564B238BCA01C"/>
    <w:rsid w:val="004155F9"/>
  </w:style>
  <w:style w:type="character" w:styleId="Textodelmarcadordeposicin">
    <w:name w:val="Placeholder Text"/>
    <w:basedOn w:val="Fuentedeprrafopredeter"/>
    <w:uiPriority w:val="99"/>
    <w:semiHidden/>
    <w:rsid w:val="004155F9"/>
    <w:rPr>
      <w:color w:val="808080"/>
    </w:rPr>
  </w:style>
  <w:style w:type="paragraph" w:customStyle="1" w:styleId="7364B9C249C44C16A6761AF83C9BD8AC">
    <w:name w:val="7364B9C249C44C16A6761AF83C9BD8AC"/>
    <w:rsid w:val="00415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7B1F-71C0-497E-A9FA-2DAD57C2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30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oler</dc:creator>
  <cp:keywords/>
  <dc:description/>
  <cp:lastModifiedBy>litosoler</cp:lastModifiedBy>
  <cp:revision>9</cp:revision>
  <dcterms:created xsi:type="dcterms:W3CDTF">2018-03-11T04:31:00Z</dcterms:created>
  <dcterms:modified xsi:type="dcterms:W3CDTF">2018-03-11T19:48:00Z</dcterms:modified>
</cp:coreProperties>
</file>